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40" w:rsidRDefault="00396540" w:rsidP="0039654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B2C1D9" wp14:editId="5CC37A9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40" w:rsidRDefault="00396540" w:rsidP="0039654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396540" w:rsidRPr="00B72855" w:rsidRDefault="00396540" w:rsidP="0039654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96540" w:rsidRPr="00B72855" w:rsidRDefault="00396540" w:rsidP="0039654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96540" w:rsidRDefault="00396540" w:rsidP="0039654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396540" w:rsidRDefault="00396540" w:rsidP="0039654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96540" w:rsidRDefault="00396540" w:rsidP="0039654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96540" w:rsidRDefault="00396540" w:rsidP="0039654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96540" w:rsidRDefault="00396540" w:rsidP="003965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96540" w:rsidRDefault="00396540" w:rsidP="0039654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6540" w:rsidTr="000F577D">
        <w:trPr>
          <w:trHeight w:val="328"/>
          <w:jc w:val="center"/>
        </w:trPr>
        <w:tc>
          <w:tcPr>
            <w:tcW w:w="784" w:type="dxa"/>
            <w:hideMark/>
          </w:tcPr>
          <w:p w:rsidR="00396540" w:rsidRDefault="00396540" w:rsidP="000F577D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540" w:rsidRDefault="00356B74" w:rsidP="000F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396540" w:rsidRDefault="00396540" w:rsidP="000F577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540" w:rsidRDefault="00356B74" w:rsidP="000F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396540" w:rsidRDefault="00396540" w:rsidP="000F577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540" w:rsidRDefault="00356B74" w:rsidP="000F577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396540" w:rsidRDefault="00396540" w:rsidP="000F5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96540" w:rsidRDefault="00396540" w:rsidP="000F5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6540" w:rsidRDefault="00396540" w:rsidP="000F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540" w:rsidRDefault="00D95160" w:rsidP="000F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</w:tbl>
    <w:p w:rsidR="004C4C9A" w:rsidRPr="00396540" w:rsidRDefault="004C4C9A" w:rsidP="00396540">
      <w:pPr>
        <w:ind w:firstLine="709"/>
        <w:jc w:val="center"/>
        <w:rPr>
          <w:b/>
          <w:szCs w:val="26"/>
        </w:rPr>
      </w:pPr>
    </w:p>
    <w:p w:rsidR="00396540" w:rsidRPr="00396540" w:rsidRDefault="00396540" w:rsidP="00396540">
      <w:pPr>
        <w:ind w:firstLine="709"/>
        <w:jc w:val="center"/>
        <w:rPr>
          <w:b/>
          <w:szCs w:val="26"/>
        </w:rPr>
      </w:pPr>
    </w:p>
    <w:p w:rsidR="00185AB3" w:rsidRPr="00396540" w:rsidRDefault="00185AB3" w:rsidP="00396540">
      <w:pPr>
        <w:ind w:firstLine="709"/>
        <w:jc w:val="center"/>
        <w:rPr>
          <w:b/>
          <w:szCs w:val="26"/>
        </w:rPr>
      </w:pPr>
      <w:r w:rsidRPr="00396540">
        <w:rPr>
          <w:b/>
          <w:szCs w:val="26"/>
        </w:rPr>
        <w:t>Об утверждении</w:t>
      </w:r>
    </w:p>
    <w:p w:rsidR="00396540" w:rsidRDefault="00C46290" w:rsidP="00396540">
      <w:pPr>
        <w:ind w:firstLine="709"/>
        <w:jc w:val="center"/>
        <w:rPr>
          <w:b/>
          <w:szCs w:val="26"/>
        </w:rPr>
      </w:pPr>
      <w:r w:rsidRPr="00396540">
        <w:rPr>
          <w:b/>
          <w:szCs w:val="26"/>
        </w:rPr>
        <w:t>перечня</w:t>
      </w:r>
      <w:r w:rsidR="00114E6A" w:rsidRPr="00396540">
        <w:rPr>
          <w:b/>
          <w:szCs w:val="26"/>
        </w:rPr>
        <w:t xml:space="preserve"> муниципальных </w:t>
      </w:r>
      <w:r w:rsidR="006E7C48" w:rsidRPr="00396540">
        <w:rPr>
          <w:b/>
          <w:szCs w:val="26"/>
        </w:rPr>
        <w:t>мер социальной поддержки (услуг) участникам СВО и (или) членам их семей, предоставляемых по</w:t>
      </w:r>
      <w:r w:rsidR="00396540">
        <w:rPr>
          <w:b/>
          <w:szCs w:val="26"/>
        </w:rPr>
        <w:t xml:space="preserve"> комплексному запросу в отделах</w:t>
      </w:r>
    </w:p>
    <w:p w:rsidR="00262FC9" w:rsidRPr="00396540" w:rsidRDefault="006E7C48" w:rsidP="00396540">
      <w:pPr>
        <w:ind w:firstLine="709"/>
        <w:jc w:val="center"/>
        <w:rPr>
          <w:b/>
          <w:szCs w:val="26"/>
        </w:rPr>
      </w:pPr>
      <w:r w:rsidRPr="00396540">
        <w:rPr>
          <w:b/>
          <w:szCs w:val="26"/>
        </w:rPr>
        <w:t>«Мои</w:t>
      </w:r>
      <w:r w:rsidR="00396540">
        <w:rPr>
          <w:b/>
          <w:szCs w:val="26"/>
        </w:rPr>
        <w:t xml:space="preserve"> документы» ГАУ «УМФЦ Кузбасса»</w:t>
      </w:r>
    </w:p>
    <w:p w:rsidR="00C46290" w:rsidRPr="00396540" w:rsidRDefault="00C46290" w:rsidP="00396540">
      <w:pPr>
        <w:ind w:firstLine="709"/>
        <w:jc w:val="center"/>
        <w:rPr>
          <w:b/>
          <w:szCs w:val="26"/>
        </w:rPr>
      </w:pPr>
    </w:p>
    <w:p w:rsidR="00515F0B" w:rsidRPr="00396540" w:rsidRDefault="00515F0B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 xml:space="preserve">В целях реализации Федерального закона от 27.07.2010 №210-ФЗ                         «Об организации предоставления государственных и муниципальных услуг», руководствуясь Федеральным законом от 20.03.2025 №33-ФЗ «Об общих принципах организации местного самоуправления в единой системе публичной власти» </w:t>
      </w:r>
      <w:r w:rsidR="00396540">
        <w:rPr>
          <w:szCs w:val="26"/>
        </w:rPr>
        <w:t xml:space="preserve">                                 </w:t>
      </w:r>
      <w:r w:rsidRPr="00396540">
        <w:rPr>
          <w:szCs w:val="26"/>
        </w:rPr>
        <w:t>и в соответствии с Протоколом № 6</w:t>
      </w:r>
      <w:r w:rsidR="006E7C48" w:rsidRPr="00396540">
        <w:rPr>
          <w:szCs w:val="26"/>
        </w:rPr>
        <w:t>3</w:t>
      </w:r>
      <w:r w:rsidRPr="00396540">
        <w:rPr>
          <w:szCs w:val="26"/>
        </w:rPr>
        <w:t xml:space="preserve"> от 1</w:t>
      </w:r>
      <w:r w:rsidR="006E7C48" w:rsidRPr="00396540">
        <w:rPr>
          <w:szCs w:val="26"/>
        </w:rPr>
        <w:t>3</w:t>
      </w:r>
      <w:r w:rsidRPr="00396540">
        <w:rPr>
          <w:szCs w:val="26"/>
        </w:rPr>
        <w:t>.</w:t>
      </w:r>
      <w:r w:rsidR="006E7C48" w:rsidRPr="00396540">
        <w:rPr>
          <w:szCs w:val="26"/>
        </w:rPr>
        <w:t>03</w:t>
      </w:r>
      <w:r w:rsidRPr="00396540">
        <w:rPr>
          <w:szCs w:val="26"/>
        </w:rPr>
        <w:t>.202</w:t>
      </w:r>
      <w:r w:rsidR="006E7C48" w:rsidRPr="00396540">
        <w:rPr>
          <w:szCs w:val="26"/>
        </w:rPr>
        <w:t>6</w:t>
      </w:r>
      <w:r w:rsidRPr="00396540">
        <w:rPr>
          <w:szCs w:val="26"/>
        </w:rPr>
        <w:t xml:space="preserve"> заочного заседания региональной комиссии по повышению качества и доступности предоставления государственных </w:t>
      </w:r>
      <w:r w:rsidR="00396540">
        <w:rPr>
          <w:szCs w:val="26"/>
        </w:rPr>
        <w:t xml:space="preserve">                     </w:t>
      </w:r>
      <w:r w:rsidRPr="00396540">
        <w:rPr>
          <w:szCs w:val="26"/>
        </w:rPr>
        <w:t xml:space="preserve">и муниципальных услуг в Кемеровской области – Кузбассе, включая организацию предоставления государственных и муниципальных услуг по принципу «одного окна», </w:t>
      </w:r>
      <w:r w:rsidR="00396540">
        <w:rPr>
          <w:szCs w:val="26"/>
        </w:rPr>
        <w:t xml:space="preserve">               </w:t>
      </w:r>
      <w:r w:rsidRPr="00396540">
        <w:rPr>
          <w:szCs w:val="26"/>
        </w:rPr>
        <w:t>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:</w:t>
      </w:r>
    </w:p>
    <w:p w:rsidR="00262FC9" w:rsidRPr="00396540" w:rsidRDefault="00262FC9" w:rsidP="003965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6"/>
        </w:rPr>
      </w:pPr>
      <w:r w:rsidRPr="00396540">
        <w:rPr>
          <w:szCs w:val="26"/>
        </w:rPr>
        <w:t xml:space="preserve">1. Утвердить </w:t>
      </w:r>
      <w:r w:rsidR="006E7C48" w:rsidRPr="00396540">
        <w:rPr>
          <w:szCs w:val="26"/>
        </w:rPr>
        <w:t>перечень</w:t>
      </w:r>
      <w:r w:rsidR="0089044D" w:rsidRPr="00396540">
        <w:rPr>
          <w:szCs w:val="26"/>
        </w:rPr>
        <w:t xml:space="preserve"> муниципальных </w:t>
      </w:r>
      <w:r w:rsidR="006E7C48" w:rsidRPr="00396540">
        <w:rPr>
          <w:szCs w:val="26"/>
        </w:rPr>
        <w:t>мер социальной поддержки (услуг) участникам СВО и (или) членам их семей, предоставляемых по комплексному запросу</w:t>
      </w:r>
      <w:r w:rsidR="00396540">
        <w:rPr>
          <w:szCs w:val="26"/>
        </w:rPr>
        <w:t xml:space="preserve">              </w:t>
      </w:r>
      <w:r w:rsidR="006E7C48" w:rsidRPr="00396540">
        <w:rPr>
          <w:szCs w:val="26"/>
        </w:rPr>
        <w:t xml:space="preserve"> в отделах «Мои документы» ГАУ «УМФЦ Кузбасса»</w:t>
      </w:r>
      <w:r w:rsidR="00FA49D6" w:rsidRPr="00396540">
        <w:rPr>
          <w:szCs w:val="26"/>
        </w:rPr>
        <w:t>.</w:t>
      </w:r>
    </w:p>
    <w:p w:rsidR="00262FC9" w:rsidRPr="00396540" w:rsidRDefault="006E7C48" w:rsidP="00396540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Cs w:val="26"/>
          <w:lang w:eastAsia="en-US"/>
        </w:rPr>
      </w:pPr>
      <w:r w:rsidRPr="00396540">
        <w:rPr>
          <w:kern w:val="1"/>
          <w:szCs w:val="26"/>
          <w:lang w:eastAsia="en-US"/>
        </w:rPr>
        <w:t>2</w:t>
      </w:r>
      <w:r w:rsidR="00262FC9" w:rsidRPr="00396540">
        <w:rPr>
          <w:kern w:val="1"/>
          <w:szCs w:val="26"/>
          <w:lang w:eastAsia="en-US"/>
        </w:rPr>
        <w:t>.</w:t>
      </w:r>
      <w:r w:rsidR="00396540">
        <w:rPr>
          <w:kern w:val="1"/>
          <w:szCs w:val="26"/>
          <w:lang w:eastAsia="en-US"/>
        </w:rPr>
        <w:t xml:space="preserve"> </w:t>
      </w:r>
      <w:r w:rsidR="00262FC9" w:rsidRPr="00396540">
        <w:rPr>
          <w:kern w:val="1"/>
          <w:szCs w:val="26"/>
          <w:lang w:eastAsia="en-US"/>
        </w:rPr>
        <w:t>Разместить настоящее постановление на официальном сайте администрации Юргинского муниципального округа и в информационно-телек</w:t>
      </w:r>
      <w:r w:rsidR="00185AB3" w:rsidRPr="00396540">
        <w:rPr>
          <w:kern w:val="1"/>
          <w:szCs w:val="26"/>
          <w:lang w:eastAsia="en-US"/>
        </w:rPr>
        <w:t>оммуникационной</w:t>
      </w:r>
      <w:r w:rsidR="00396540">
        <w:rPr>
          <w:kern w:val="1"/>
          <w:szCs w:val="26"/>
          <w:lang w:eastAsia="en-US"/>
        </w:rPr>
        <w:t xml:space="preserve">                   </w:t>
      </w:r>
      <w:r w:rsidR="00185AB3" w:rsidRPr="00396540">
        <w:rPr>
          <w:kern w:val="1"/>
          <w:szCs w:val="26"/>
          <w:lang w:eastAsia="en-US"/>
        </w:rPr>
        <w:t xml:space="preserve"> </w:t>
      </w:r>
      <w:r w:rsidR="00262FC9" w:rsidRPr="00396540">
        <w:rPr>
          <w:kern w:val="1"/>
          <w:szCs w:val="26"/>
          <w:lang w:eastAsia="en-US"/>
        </w:rPr>
        <w:t>сети «Интернет».</w:t>
      </w:r>
    </w:p>
    <w:p w:rsidR="00262FC9" w:rsidRPr="00396540" w:rsidRDefault="006E7C48" w:rsidP="00396540">
      <w:pPr>
        <w:widowControl w:val="0"/>
        <w:tabs>
          <w:tab w:val="left" w:pos="993"/>
        </w:tabs>
        <w:suppressAutoHyphens/>
        <w:ind w:firstLine="709"/>
        <w:jc w:val="both"/>
        <w:rPr>
          <w:szCs w:val="26"/>
        </w:rPr>
      </w:pPr>
      <w:r w:rsidRPr="00396540">
        <w:rPr>
          <w:szCs w:val="26"/>
        </w:rPr>
        <w:t>3</w:t>
      </w:r>
      <w:r w:rsidR="00262FC9" w:rsidRPr="00396540">
        <w:rPr>
          <w:szCs w:val="26"/>
        </w:rPr>
        <w:t xml:space="preserve">. </w:t>
      </w:r>
      <w:r w:rsidR="00262FC9" w:rsidRPr="00396540">
        <w:rPr>
          <w:bCs/>
          <w:szCs w:val="26"/>
        </w:rPr>
        <w:t>Настоящее п</w:t>
      </w:r>
      <w:r w:rsidR="00262FC9" w:rsidRPr="00396540">
        <w:rPr>
          <w:szCs w:val="26"/>
        </w:rPr>
        <w:t>остановление вступает в силу с момента его подписания.</w:t>
      </w:r>
    </w:p>
    <w:p w:rsidR="00262FC9" w:rsidRPr="00396540" w:rsidRDefault="006E7C48" w:rsidP="00396540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Cs w:val="26"/>
          <w:lang w:eastAsia="en-US"/>
        </w:rPr>
      </w:pPr>
      <w:r w:rsidRPr="00396540">
        <w:rPr>
          <w:szCs w:val="26"/>
        </w:rPr>
        <w:t>4</w:t>
      </w:r>
      <w:r w:rsidR="00262FC9" w:rsidRPr="00396540">
        <w:rPr>
          <w:szCs w:val="26"/>
        </w:rPr>
        <w:t>.</w:t>
      </w:r>
      <w:r w:rsidR="00396540">
        <w:rPr>
          <w:szCs w:val="26"/>
        </w:rPr>
        <w:t xml:space="preserve"> </w:t>
      </w:r>
      <w:r w:rsidR="00262FC9" w:rsidRPr="00396540">
        <w:rPr>
          <w:szCs w:val="26"/>
        </w:rPr>
        <w:t xml:space="preserve">Контроль за исполнением постановления возложить на </w:t>
      </w:r>
      <w:r w:rsidR="003B5FEE" w:rsidRPr="00396540">
        <w:rPr>
          <w:szCs w:val="26"/>
        </w:rPr>
        <w:t xml:space="preserve">первого </w:t>
      </w:r>
      <w:r w:rsidR="00262FC9" w:rsidRPr="00396540">
        <w:rPr>
          <w:szCs w:val="26"/>
        </w:rPr>
        <w:t xml:space="preserve">заместителя главы Юргинского муниципального округа по экономическим вопросам, транспорту </w:t>
      </w:r>
      <w:r w:rsidR="00396540">
        <w:rPr>
          <w:szCs w:val="26"/>
        </w:rPr>
        <w:t xml:space="preserve">                   </w:t>
      </w:r>
      <w:r w:rsidR="00262FC9" w:rsidRPr="00396540">
        <w:rPr>
          <w:szCs w:val="26"/>
        </w:rPr>
        <w:t>и связи К.А. Либец.</w:t>
      </w:r>
    </w:p>
    <w:p w:rsidR="00262FC9" w:rsidRPr="00396540" w:rsidRDefault="00262FC9" w:rsidP="00396540">
      <w:pPr>
        <w:ind w:firstLine="709"/>
        <w:jc w:val="both"/>
        <w:rPr>
          <w:szCs w:val="26"/>
        </w:rPr>
      </w:pPr>
    </w:p>
    <w:p w:rsidR="00396540" w:rsidRPr="00396540" w:rsidRDefault="00396540" w:rsidP="00396540">
      <w:pPr>
        <w:ind w:firstLine="709"/>
        <w:jc w:val="both"/>
        <w:rPr>
          <w:szCs w:val="26"/>
        </w:rPr>
      </w:pPr>
    </w:p>
    <w:p w:rsidR="00396540" w:rsidRPr="00396540" w:rsidRDefault="00396540" w:rsidP="0039654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6540" w:rsidRPr="00396540" w:rsidTr="000F577D">
        <w:tc>
          <w:tcPr>
            <w:tcW w:w="6062" w:type="dxa"/>
            <w:hideMark/>
          </w:tcPr>
          <w:p w:rsidR="00396540" w:rsidRPr="00396540" w:rsidRDefault="00396540" w:rsidP="0039654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396540">
              <w:rPr>
                <w:szCs w:val="26"/>
              </w:rPr>
              <w:t>Глава Юргинского</w:t>
            </w:r>
          </w:p>
          <w:p w:rsidR="00396540" w:rsidRPr="00396540" w:rsidRDefault="00396540" w:rsidP="0039654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396540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96540" w:rsidRPr="00396540" w:rsidRDefault="00396540" w:rsidP="0039654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396540" w:rsidRPr="00396540" w:rsidRDefault="00396540" w:rsidP="00396540">
            <w:pPr>
              <w:ind w:firstLine="709"/>
              <w:jc w:val="both"/>
              <w:rPr>
                <w:szCs w:val="26"/>
              </w:rPr>
            </w:pPr>
            <w:r w:rsidRPr="00396540">
              <w:rPr>
                <w:szCs w:val="26"/>
              </w:rPr>
              <w:t xml:space="preserve">           Д.К. Дадашов</w:t>
            </w:r>
          </w:p>
        </w:tc>
      </w:tr>
      <w:tr w:rsidR="00396540" w:rsidRPr="00396540" w:rsidTr="000F577D">
        <w:tc>
          <w:tcPr>
            <w:tcW w:w="6062" w:type="dxa"/>
          </w:tcPr>
          <w:p w:rsidR="00396540" w:rsidRPr="00151853" w:rsidRDefault="00396540" w:rsidP="0039654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396540" w:rsidRPr="00151853" w:rsidRDefault="00396540" w:rsidP="00396540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</w:tc>
      </w:tr>
    </w:tbl>
    <w:p w:rsidR="00396540" w:rsidRDefault="00396540">
      <w:pPr>
        <w:spacing w:after="200" w:line="276" w:lineRule="auto"/>
      </w:pPr>
      <w:r>
        <w:br w:type="page"/>
      </w:r>
    </w:p>
    <w:p w:rsidR="00396540" w:rsidRPr="00396540" w:rsidRDefault="00396540" w:rsidP="00396540">
      <w:pPr>
        <w:tabs>
          <w:tab w:val="center" w:pos="7229"/>
        </w:tabs>
        <w:ind w:left="5103"/>
        <w:rPr>
          <w:szCs w:val="26"/>
        </w:rPr>
      </w:pPr>
      <w:r w:rsidRPr="00396540">
        <w:rPr>
          <w:szCs w:val="26"/>
        </w:rPr>
        <w:lastRenderedPageBreak/>
        <w:t>Приложение</w:t>
      </w:r>
    </w:p>
    <w:p w:rsidR="00396540" w:rsidRPr="00396540" w:rsidRDefault="00396540" w:rsidP="00396540">
      <w:pPr>
        <w:ind w:left="5103"/>
        <w:rPr>
          <w:szCs w:val="26"/>
        </w:rPr>
      </w:pPr>
      <w:r w:rsidRPr="00396540">
        <w:rPr>
          <w:szCs w:val="26"/>
        </w:rPr>
        <w:t>к постановлению администрации</w:t>
      </w:r>
    </w:p>
    <w:p w:rsidR="00396540" w:rsidRPr="00396540" w:rsidRDefault="00396540" w:rsidP="00396540">
      <w:pPr>
        <w:ind w:left="5103"/>
        <w:rPr>
          <w:szCs w:val="26"/>
        </w:rPr>
      </w:pPr>
      <w:r w:rsidRPr="00396540">
        <w:rPr>
          <w:szCs w:val="26"/>
        </w:rPr>
        <w:t>Юргинского муниципального округа</w:t>
      </w:r>
    </w:p>
    <w:p w:rsidR="00396540" w:rsidRPr="00396540" w:rsidRDefault="00396540" w:rsidP="00396540">
      <w:pPr>
        <w:ind w:left="5103"/>
        <w:rPr>
          <w:szCs w:val="26"/>
        </w:rPr>
      </w:pPr>
      <w:r w:rsidRPr="00396540">
        <w:rPr>
          <w:szCs w:val="26"/>
        </w:rPr>
        <w:t xml:space="preserve">от </w:t>
      </w:r>
      <w:r w:rsidR="00356B74" w:rsidRPr="00356B74">
        <w:rPr>
          <w:szCs w:val="26"/>
          <w:u w:val="single"/>
        </w:rPr>
        <w:t>17.03.2026</w:t>
      </w:r>
      <w:r w:rsidRPr="00396540">
        <w:rPr>
          <w:szCs w:val="26"/>
        </w:rPr>
        <w:t xml:space="preserve"> № </w:t>
      </w:r>
      <w:r w:rsidR="006A0224">
        <w:rPr>
          <w:szCs w:val="26"/>
          <w:u w:val="single"/>
        </w:rPr>
        <w:t>257</w:t>
      </w:r>
    </w:p>
    <w:p w:rsidR="00D5193B" w:rsidRPr="00396540" w:rsidRDefault="00D5193B" w:rsidP="00396540">
      <w:pPr>
        <w:ind w:firstLine="709"/>
        <w:jc w:val="center"/>
        <w:rPr>
          <w:b/>
          <w:szCs w:val="26"/>
        </w:rPr>
      </w:pPr>
    </w:p>
    <w:p w:rsidR="00D5193B" w:rsidRPr="00396540" w:rsidRDefault="00D5193B" w:rsidP="00396540">
      <w:pPr>
        <w:ind w:firstLine="709"/>
        <w:jc w:val="center"/>
        <w:rPr>
          <w:b/>
          <w:szCs w:val="26"/>
        </w:rPr>
      </w:pPr>
    </w:p>
    <w:p w:rsidR="00396540" w:rsidRDefault="0074439B" w:rsidP="00396540">
      <w:pPr>
        <w:ind w:firstLine="709"/>
        <w:jc w:val="center"/>
        <w:rPr>
          <w:b/>
          <w:szCs w:val="26"/>
        </w:rPr>
      </w:pPr>
      <w:r w:rsidRPr="00396540">
        <w:rPr>
          <w:b/>
          <w:szCs w:val="26"/>
        </w:rPr>
        <w:t>Перечень</w:t>
      </w:r>
      <w:r w:rsidR="0089044D" w:rsidRPr="00396540">
        <w:rPr>
          <w:b/>
          <w:szCs w:val="26"/>
        </w:rPr>
        <w:t xml:space="preserve"> </w:t>
      </w:r>
    </w:p>
    <w:p w:rsidR="00396540" w:rsidRDefault="0089044D" w:rsidP="00396540">
      <w:pPr>
        <w:ind w:firstLine="709"/>
        <w:jc w:val="center"/>
        <w:rPr>
          <w:b/>
          <w:szCs w:val="26"/>
        </w:rPr>
      </w:pPr>
      <w:r w:rsidRPr="00396540">
        <w:rPr>
          <w:b/>
          <w:szCs w:val="26"/>
        </w:rPr>
        <w:t xml:space="preserve">муниципальных </w:t>
      </w:r>
      <w:r w:rsidR="006E7C48" w:rsidRPr="00396540">
        <w:rPr>
          <w:b/>
          <w:szCs w:val="26"/>
        </w:rPr>
        <w:t>мер социальной поддержки (услуг) участникам СВО</w:t>
      </w:r>
      <w:r w:rsidRPr="00396540">
        <w:rPr>
          <w:b/>
          <w:szCs w:val="26"/>
        </w:rPr>
        <w:t xml:space="preserve"> </w:t>
      </w:r>
      <w:r w:rsidR="006E7C48" w:rsidRPr="00396540">
        <w:rPr>
          <w:b/>
          <w:szCs w:val="26"/>
        </w:rPr>
        <w:t>и (или) членам их семей, предоставляемых по</w:t>
      </w:r>
      <w:r w:rsidR="00396540">
        <w:rPr>
          <w:b/>
          <w:szCs w:val="26"/>
        </w:rPr>
        <w:t xml:space="preserve"> комплексному запросу в отделах</w:t>
      </w:r>
    </w:p>
    <w:p w:rsidR="008058D5" w:rsidRPr="00396540" w:rsidRDefault="006E7C48" w:rsidP="00396540">
      <w:pPr>
        <w:ind w:firstLine="709"/>
        <w:jc w:val="center"/>
        <w:rPr>
          <w:b/>
          <w:szCs w:val="26"/>
        </w:rPr>
      </w:pPr>
      <w:r w:rsidRPr="00396540">
        <w:rPr>
          <w:b/>
          <w:szCs w:val="26"/>
        </w:rPr>
        <w:t>«Мои документы» ГАУ «УМФЦ Кузбасса»</w:t>
      </w:r>
    </w:p>
    <w:p w:rsidR="00DD29C3" w:rsidRPr="00396540" w:rsidRDefault="00DD29C3" w:rsidP="00396540">
      <w:pPr>
        <w:ind w:firstLine="709"/>
        <w:jc w:val="center"/>
        <w:rPr>
          <w:szCs w:val="26"/>
        </w:rPr>
      </w:pPr>
    </w:p>
    <w:p w:rsidR="00DD29C3" w:rsidRPr="00396540" w:rsidRDefault="0089044D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>1</w:t>
      </w:r>
      <w:r w:rsidR="00114E6A" w:rsidRPr="00396540">
        <w:rPr>
          <w:szCs w:val="26"/>
        </w:rPr>
        <w:t xml:space="preserve">. </w:t>
      </w:r>
      <w:r w:rsidR="00DD29C3" w:rsidRPr="00396540">
        <w:rPr>
          <w:szCs w:val="26"/>
        </w:rPr>
        <w:t>Предварительное согласование предоставления земельного участка.</w:t>
      </w:r>
    </w:p>
    <w:p w:rsidR="00DD29C3" w:rsidRPr="00396540" w:rsidRDefault="00114E6A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 xml:space="preserve">2. </w:t>
      </w:r>
      <w:r w:rsidR="00DD29C3" w:rsidRPr="00396540">
        <w:rPr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DD29C3" w:rsidRPr="00396540" w:rsidRDefault="0089044D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>3</w:t>
      </w:r>
      <w:r w:rsidR="00114E6A" w:rsidRPr="00396540">
        <w:rPr>
          <w:szCs w:val="26"/>
        </w:rPr>
        <w:t xml:space="preserve">. </w:t>
      </w:r>
      <w:r w:rsidR="00DD29C3" w:rsidRPr="00396540">
        <w:rPr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</w:r>
    </w:p>
    <w:p w:rsidR="00DD29C3" w:rsidRPr="00396540" w:rsidRDefault="00432449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 xml:space="preserve">4. </w:t>
      </w:r>
      <w:r w:rsidR="00DD29C3" w:rsidRPr="00396540">
        <w:rPr>
          <w:szCs w:val="26"/>
        </w:rPr>
        <w:t>Пре</w:t>
      </w:r>
      <w:r w:rsidRPr="00396540">
        <w:rPr>
          <w:szCs w:val="26"/>
        </w:rPr>
        <w:t xml:space="preserve">доставление земельного участка, </w:t>
      </w:r>
      <w:r w:rsidR="00DD29C3" w:rsidRPr="00396540">
        <w:rPr>
          <w:szCs w:val="26"/>
        </w:rPr>
        <w:t>находящегося</w:t>
      </w:r>
      <w:r w:rsidRPr="00396540">
        <w:rPr>
          <w:szCs w:val="26"/>
        </w:rPr>
        <w:t xml:space="preserve"> </w:t>
      </w:r>
      <w:r w:rsidR="00DD29C3" w:rsidRPr="00396540">
        <w:rPr>
          <w:szCs w:val="26"/>
        </w:rPr>
        <w:t>в муниципальной собственности гражданину или юридическому лицу в собственность бесплатно.</w:t>
      </w:r>
    </w:p>
    <w:p w:rsidR="0089044D" w:rsidRPr="00396540" w:rsidRDefault="0089044D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 xml:space="preserve">5. 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 </w:t>
      </w:r>
    </w:p>
    <w:p w:rsidR="00DD29C3" w:rsidRPr="00396540" w:rsidRDefault="0089044D" w:rsidP="00396540">
      <w:pPr>
        <w:ind w:firstLine="709"/>
        <w:jc w:val="both"/>
        <w:rPr>
          <w:szCs w:val="26"/>
        </w:rPr>
      </w:pPr>
      <w:r w:rsidRPr="00396540">
        <w:rPr>
          <w:szCs w:val="26"/>
        </w:rPr>
        <w:t>6</w:t>
      </w:r>
      <w:r w:rsidR="00DD29C3" w:rsidRPr="00396540">
        <w:rPr>
          <w:szCs w:val="26"/>
        </w:rPr>
        <w:t>.</w:t>
      </w:r>
      <w:r w:rsidR="00432449" w:rsidRPr="00396540">
        <w:rPr>
          <w:szCs w:val="26"/>
        </w:rPr>
        <w:t xml:space="preserve"> </w:t>
      </w:r>
      <w:r w:rsidRPr="00396540">
        <w:rPr>
          <w:szCs w:val="26"/>
        </w:rPr>
        <w:t xml:space="preserve">Предоставление жилого помещения по договору </w:t>
      </w:r>
      <w:r w:rsidR="00DD29C3" w:rsidRPr="00396540">
        <w:rPr>
          <w:szCs w:val="26"/>
        </w:rPr>
        <w:t>социального найма.</w:t>
      </w:r>
    </w:p>
    <w:sectPr w:rsidR="00DD29C3" w:rsidRPr="00396540" w:rsidSect="0063296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DA" w:rsidRDefault="00301DDA" w:rsidP="009E5108">
      <w:r>
        <w:separator/>
      </w:r>
    </w:p>
  </w:endnote>
  <w:endnote w:type="continuationSeparator" w:id="0">
    <w:p w:rsidR="00301DDA" w:rsidRDefault="00301DDA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DA" w:rsidRDefault="00301DDA" w:rsidP="009E5108">
      <w:r>
        <w:separator/>
      </w:r>
    </w:p>
  </w:footnote>
  <w:footnote w:type="continuationSeparator" w:id="0">
    <w:p w:rsidR="00301DDA" w:rsidRDefault="00301DDA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A038B"/>
    <w:multiLevelType w:val="hybridMultilevel"/>
    <w:tmpl w:val="FEF22D14"/>
    <w:lvl w:ilvl="0" w:tplc="B45A6C42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344C3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B338B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222"/>
    <w:rsid w:val="00004BEE"/>
    <w:rsid w:val="00022DEE"/>
    <w:rsid w:val="000364EC"/>
    <w:rsid w:val="000434EA"/>
    <w:rsid w:val="00043965"/>
    <w:rsid w:val="000446DE"/>
    <w:rsid w:val="00083967"/>
    <w:rsid w:val="00097AF6"/>
    <w:rsid w:val="00097C3E"/>
    <w:rsid w:val="000A2267"/>
    <w:rsid w:val="000C113E"/>
    <w:rsid w:val="000C7D3F"/>
    <w:rsid w:val="000D1937"/>
    <w:rsid w:val="000E0B9E"/>
    <w:rsid w:val="000E1CB9"/>
    <w:rsid w:val="000F6444"/>
    <w:rsid w:val="000F73DC"/>
    <w:rsid w:val="00114E6A"/>
    <w:rsid w:val="00151853"/>
    <w:rsid w:val="00154370"/>
    <w:rsid w:val="00185AB3"/>
    <w:rsid w:val="001A4426"/>
    <w:rsid w:val="001B0ADB"/>
    <w:rsid w:val="001C4D8F"/>
    <w:rsid w:val="001E289C"/>
    <w:rsid w:val="001E4B19"/>
    <w:rsid w:val="001F4E0C"/>
    <w:rsid w:val="001F656E"/>
    <w:rsid w:val="0023165E"/>
    <w:rsid w:val="00234B7E"/>
    <w:rsid w:val="002356E5"/>
    <w:rsid w:val="00242911"/>
    <w:rsid w:val="00262FC9"/>
    <w:rsid w:val="00293FA8"/>
    <w:rsid w:val="002A5996"/>
    <w:rsid w:val="002C303B"/>
    <w:rsid w:val="002C46A3"/>
    <w:rsid w:val="002D22BE"/>
    <w:rsid w:val="002D6738"/>
    <w:rsid w:val="002F582B"/>
    <w:rsid w:val="00301DDA"/>
    <w:rsid w:val="00307544"/>
    <w:rsid w:val="00317CE3"/>
    <w:rsid w:val="00320E8F"/>
    <w:rsid w:val="00335735"/>
    <w:rsid w:val="00356B74"/>
    <w:rsid w:val="0036465D"/>
    <w:rsid w:val="00365A3A"/>
    <w:rsid w:val="00376415"/>
    <w:rsid w:val="00396540"/>
    <w:rsid w:val="003B18C9"/>
    <w:rsid w:val="003B5FEE"/>
    <w:rsid w:val="003D566B"/>
    <w:rsid w:val="003E0D11"/>
    <w:rsid w:val="004076F8"/>
    <w:rsid w:val="004121DA"/>
    <w:rsid w:val="00432449"/>
    <w:rsid w:val="00434B42"/>
    <w:rsid w:val="00455DA1"/>
    <w:rsid w:val="004636E7"/>
    <w:rsid w:val="00467291"/>
    <w:rsid w:val="00495B18"/>
    <w:rsid w:val="004A24CC"/>
    <w:rsid w:val="004A737D"/>
    <w:rsid w:val="004C3621"/>
    <w:rsid w:val="004C4C9A"/>
    <w:rsid w:val="004E7A7D"/>
    <w:rsid w:val="004F61D2"/>
    <w:rsid w:val="00500225"/>
    <w:rsid w:val="00515F0B"/>
    <w:rsid w:val="00534952"/>
    <w:rsid w:val="005435D0"/>
    <w:rsid w:val="00560E1D"/>
    <w:rsid w:val="00566D59"/>
    <w:rsid w:val="00581442"/>
    <w:rsid w:val="0058520B"/>
    <w:rsid w:val="005925C3"/>
    <w:rsid w:val="005A2555"/>
    <w:rsid w:val="005A587B"/>
    <w:rsid w:val="005B6D14"/>
    <w:rsid w:val="005C1E1D"/>
    <w:rsid w:val="005C5F08"/>
    <w:rsid w:val="005F1E1C"/>
    <w:rsid w:val="006019B0"/>
    <w:rsid w:val="00612191"/>
    <w:rsid w:val="00632965"/>
    <w:rsid w:val="00632BB2"/>
    <w:rsid w:val="00641F47"/>
    <w:rsid w:val="00643FE4"/>
    <w:rsid w:val="00645C43"/>
    <w:rsid w:val="00654726"/>
    <w:rsid w:val="00655A91"/>
    <w:rsid w:val="00661051"/>
    <w:rsid w:val="0069639C"/>
    <w:rsid w:val="006A0224"/>
    <w:rsid w:val="006B2837"/>
    <w:rsid w:val="006D27A6"/>
    <w:rsid w:val="006E6D53"/>
    <w:rsid w:val="006E7C48"/>
    <w:rsid w:val="00702962"/>
    <w:rsid w:val="0070363E"/>
    <w:rsid w:val="0070385C"/>
    <w:rsid w:val="00704FCC"/>
    <w:rsid w:val="0070627C"/>
    <w:rsid w:val="00716431"/>
    <w:rsid w:val="00724CFC"/>
    <w:rsid w:val="00732F29"/>
    <w:rsid w:val="007362C9"/>
    <w:rsid w:val="0074439B"/>
    <w:rsid w:val="00750FAC"/>
    <w:rsid w:val="00770C5C"/>
    <w:rsid w:val="007771CB"/>
    <w:rsid w:val="00786012"/>
    <w:rsid w:val="00786E76"/>
    <w:rsid w:val="007B2224"/>
    <w:rsid w:val="007B66DF"/>
    <w:rsid w:val="007C0093"/>
    <w:rsid w:val="007C25A9"/>
    <w:rsid w:val="007D1233"/>
    <w:rsid w:val="007D1E1C"/>
    <w:rsid w:val="007D6269"/>
    <w:rsid w:val="007E1115"/>
    <w:rsid w:val="007E6EE4"/>
    <w:rsid w:val="007F1F62"/>
    <w:rsid w:val="007F57B4"/>
    <w:rsid w:val="00802208"/>
    <w:rsid w:val="008058D5"/>
    <w:rsid w:val="008107FD"/>
    <w:rsid w:val="008248EE"/>
    <w:rsid w:val="0082656B"/>
    <w:rsid w:val="0089044D"/>
    <w:rsid w:val="008C0201"/>
    <w:rsid w:val="008C394F"/>
    <w:rsid w:val="008C6444"/>
    <w:rsid w:val="008E5AD1"/>
    <w:rsid w:val="008F1F0B"/>
    <w:rsid w:val="008F22DD"/>
    <w:rsid w:val="00901AA1"/>
    <w:rsid w:val="009041FA"/>
    <w:rsid w:val="00917905"/>
    <w:rsid w:val="00920C36"/>
    <w:rsid w:val="0093724B"/>
    <w:rsid w:val="00960E8E"/>
    <w:rsid w:val="009668F0"/>
    <w:rsid w:val="00983908"/>
    <w:rsid w:val="0099145F"/>
    <w:rsid w:val="00995F6B"/>
    <w:rsid w:val="009A4BE8"/>
    <w:rsid w:val="009A71B0"/>
    <w:rsid w:val="009C5102"/>
    <w:rsid w:val="009D566E"/>
    <w:rsid w:val="009E43F4"/>
    <w:rsid w:val="009E5108"/>
    <w:rsid w:val="009F38E9"/>
    <w:rsid w:val="009F6AD5"/>
    <w:rsid w:val="00A046BC"/>
    <w:rsid w:val="00A130BE"/>
    <w:rsid w:val="00A17FA4"/>
    <w:rsid w:val="00A363F8"/>
    <w:rsid w:val="00A53AFF"/>
    <w:rsid w:val="00A87480"/>
    <w:rsid w:val="00A915C7"/>
    <w:rsid w:val="00A9196D"/>
    <w:rsid w:val="00AB4BA4"/>
    <w:rsid w:val="00AC0658"/>
    <w:rsid w:val="00AC6567"/>
    <w:rsid w:val="00AD1446"/>
    <w:rsid w:val="00AE290E"/>
    <w:rsid w:val="00AE7A5D"/>
    <w:rsid w:val="00AF1235"/>
    <w:rsid w:val="00AF1DD2"/>
    <w:rsid w:val="00B00326"/>
    <w:rsid w:val="00B00381"/>
    <w:rsid w:val="00B029D6"/>
    <w:rsid w:val="00B04D60"/>
    <w:rsid w:val="00B104BF"/>
    <w:rsid w:val="00B1185B"/>
    <w:rsid w:val="00B13C3D"/>
    <w:rsid w:val="00B17B2F"/>
    <w:rsid w:val="00B4102C"/>
    <w:rsid w:val="00B53C68"/>
    <w:rsid w:val="00B62E55"/>
    <w:rsid w:val="00BB6285"/>
    <w:rsid w:val="00BE5D9F"/>
    <w:rsid w:val="00BF0668"/>
    <w:rsid w:val="00BF66D6"/>
    <w:rsid w:val="00C05B58"/>
    <w:rsid w:val="00C063FA"/>
    <w:rsid w:val="00C24F4C"/>
    <w:rsid w:val="00C2522B"/>
    <w:rsid w:val="00C326E1"/>
    <w:rsid w:val="00C46290"/>
    <w:rsid w:val="00C51BA9"/>
    <w:rsid w:val="00C94E98"/>
    <w:rsid w:val="00CA2A50"/>
    <w:rsid w:val="00CB7721"/>
    <w:rsid w:val="00CC505E"/>
    <w:rsid w:val="00CD65D8"/>
    <w:rsid w:val="00CE0D7A"/>
    <w:rsid w:val="00D01636"/>
    <w:rsid w:val="00D209E4"/>
    <w:rsid w:val="00D22C09"/>
    <w:rsid w:val="00D3518B"/>
    <w:rsid w:val="00D45795"/>
    <w:rsid w:val="00D5193B"/>
    <w:rsid w:val="00D6486D"/>
    <w:rsid w:val="00D80098"/>
    <w:rsid w:val="00D940BA"/>
    <w:rsid w:val="00D95160"/>
    <w:rsid w:val="00DB33B2"/>
    <w:rsid w:val="00DC26DB"/>
    <w:rsid w:val="00DD29C3"/>
    <w:rsid w:val="00E149BC"/>
    <w:rsid w:val="00E15AB3"/>
    <w:rsid w:val="00E25618"/>
    <w:rsid w:val="00E25DB7"/>
    <w:rsid w:val="00E27774"/>
    <w:rsid w:val="00E30580"/>
    <w:rsid w:val="00E42CA4"/>
    <w:rsid w:val="00E45337"/>
    <w:rsid w:val="00E4585F"/>
    <w:rsid w:val="00E51844"/>
    <w:rsid w:val="00E53206"/>
    <w:rsid w:val="00E66578"/>
    <w:rsid w:val="00E74A1D"/>
    <w:rsid w:val="00E86DEF"/>
    <w:rsid w:val="00EA168C"/>
    <w:rsid w:val="00EA5709"/>
    <w:rsid w:val="00EA590C"/>
    <w:rsid w:val="00EB337D"/>
    <w:rsid w:val="00EB3F8D"/>
    <w:rsid w:val="00ED4E14"/>
    <w:rsid w:val="00EF0030"/>
    <w:rsid w:val="00EF31D8"/>
    <w:rsid w:val="00F11FA3"/>
    <w:rsid w:val="00F13EA6"/>
    <w:rsid w:val="00F273A3"/>
    <w:rsid w:val="00F410AF"/>
    <w:rsid w:val="00F4768B"/>
    <w:rsid w:val="00F5484B"/>
    <w:rsid w:val="00F735FE"/>
    <w:rsid w:val="00F8209F"/>
    <w:rsid w:val="00F95467"/>
    <w:rsid w:val="00FA1845"/>
    <w:rsid w:val="00FA49D6"/>
    <w:rsid w:val="00FC66E2"/>
    <w:rsid w:val="00FE3C33"/>
    <w:rsid w:val="00FE6789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D2BD0F-556C-424B-9C24-986D50D0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B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560E-650A-42AC-8B3C-91234A5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m-buro</cp:lastModifiedBy>
  <cp:revision>100</cp:revision>
  <cp:lastPrinted>2026-03-17T09:43:00Z</cp:lastPrinted>
  <dcterms:created xsi:type="dcterms:W3CDTF">2021-01-14T03:20:00Z</dcterms:created>
  <dcterms:modified xsi:type="dcterms:W3CDTF">2026-03-17T09:54:00Z</dcterms:modified>
</cp:coreProperties>
</file>